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48055B" w:rsidRDefault="001A77D5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8055B">
        <w:rPr>
          <w:rFonts w:ascii="Times New Roman" w:hAnsi="Times New Roman" w:cs="Times New Roman"/>
          <w:sz w:val="24"/>
          <w:szCs w:val="24"/>
        </w:rPr>
        <w:t>ире</w:t>
      </w:r>
      <w:r>
        <w:rPr>
          <w:rFonts w:ascii="Times New Roman" w:hAnsi="Times New Roman" w:cs="Times New Roman"/>
          <w:sz w:val="24"/>
          <w:szCs w:val="24"/>
        </w:rPr>
        <w:t>ктор</w:t>
      </w:r>
      <w:r w:rsidR="0048055B">
        <w:rPr>
          <w:rFonts w:ascii="Times New Roman" w:hAnsi="Times New Roman" w:cs="Times New Roman"/>
          <w:sz w:val="24"/>
          <w:szCs w:val="24"/>
        </w:rPr>
        <w:t xml:space="preserve"> ФГБУ «Национальный парк «</w:t>
      </w:r>
      <w:proofErr w:type="spellStart"/>
      <w:r w:rsidR="0048055B"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 w:rsidR="0048055B">
        <w:rPr>
          <w:rFonts w:ascii="Times New Roman" w:hAnsi="Times New Roman" w:cs="Times New Roman"/>
          <w:sz w:val="24"/>
          <w:szCs w:val="24"/>
        </w:rPr>
        <w:t>»</w:t>
      </w: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Э.Г. Новоселова</w:t>
      </w:r>
    </w:p>
    <w:p w:rsidR="0048055B" w:rsidRDefault="0048055B" w:rsidP="004805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055B" w:rsidRDefault="0048055B" w:rsidP="004805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8055B" w:rsidRDefault="0048055B" w:rsidP="0048055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4805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дведения итогов </w:t>
      </w:r>
      <w:r w:rsidR="00A5616B">
        <w:rPr>
          <w:rFonts w:ascii="Times New Roman" w:hAnsi="Times New Roman" w:cs="Times New Roman"/>
          <w:b/>
          <w:color w:val="000000"/>
          <w:sz w:val="24"/>
          <w:szCs w:val="24"/>
        </w:rPr>
        <w:t>конкурса детского творчества</w:t>
      </w:r>
    </w:p>
    <w:p w:rsidR="001017E9" w:rsidRPr="001017E9" w:rsidRDefault="001017E9" w:rsidP="001017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017E9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A5616B">
        <w:rPr>
          <w:rFonts w:ascii="Times New Roman" w:hAnsi="Times New Roman" w:cs="Times New Roman"/>
          <w:b/>
          <w:bCs/>
          <w:i/>
          <w:sz w:val="24"/>
          <w:szCs w:val="24"/>
        </w:rPr>
        <w:t>Пробуждение весны</w:t>
      </w:r>
      <w:r w:rsidRPr="001017E9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48055B" w:rsidRPr="0048055B" w:rsidRDefault="001A77D5" w:rsidP="0048055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 рамках «Марша парков-2022»</w:t>
      </w:r>
    </w:p>
    <w:p w:rsidR="0048055B" w:rsidRDefault="0048055B" w:rsidP="004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649" w:rsidRDefault="00B07649" w:rsidP="00274B8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017E9">
        <w:rPr>
          <w:rFonts w:ascii="Times New Roman" w:hAnsi="Times New Roman" w:cs="Times New Roman"/>
          <w:sz w:val="24"/>
          <w:szCs w:val="24"/>
        </w:rPr>
        <w:t>конкурсе рисунков «Мир заповедной природы»</w:t>
      </w:r>
      <w:r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A5616B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017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80" w:rsidRDefault="00274B80" w:rsidP="00480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/>
      </w:tblPr>
      <w:tblGrid>
        <w:gridCol w:w="605"/>
        <w:gridCol w:w="2905"/>
        <w:gridCol w:w="2870"/>
        <w:gridCol w:w="709"/>
        <w:gridCol w:w="3827"/>
      </w:tblGrid>
      <w:tr w:rsidR="001A77D5" w:rsidTr="001017E9">
        <w:tc>
          <w:tcPr>
            <w:tcW w:w="605" w:type="dxa"/>
          </w:tcPr>
          <w:p w:rsidR="001A77D5" w:rsidRPr="001B6725" w:rsidRDefault="001B6725" w:rsidP="001B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05" w:type="dxa"/>
          </w:tcPr>
          <w:p w:rsidR="001A77D5" w:rsidRDefault="001A77D5" w:rsidP="0038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870" w:type="dxa"/>
          </w:tcPr>
          <w:p w:rsidR="001A77D5" w:rsidRDefault="001A77D5" w:rsidP="00480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709" w:type="dxa"/>
          </w:tcPr>
          <w:p w:rsidR="001A77D5" w:rsidRDefault="001017E9" w:rsidP="005557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827" w:type="dxa"/>
          </w:tcPr>
          <w:p w:rsidR="001A77D5" w:rsidRDefault="001017E9" w:rsidP="001A7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1017E9" w:rsidTr="001017E9">
        <w:tc>
          <w:tcPr>
            <w:tcW w:w="10916" w:type="dxa"/>
            <w:gridSpan w:val="5"/>
            <w:shd w:val="clear" w:color="auto" w:fill="D9D9D9" w:themeFill="background1" w:themeFillShade="D9"/>
          </w:tcPr>
          <w:p w:rsidR="001017E9" w:rsidRDefault="00A5616B" w:rsidP="0038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: «Звериный путик»</w:t>
            </w:r>
          </w:p>
        </w:tc>
      </w:tr>
      <w:tr w:rsidR="000351ED" w:rsidTr="001017E9">
        <w:tc>
          <w:tcPr>
            <w:tcW w:w="605" w:type="dxa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Дарья</w:t>
            </w:r>
          </w:p>
        </w:tc>
        <w:tc>
          <w:tcPr>
            <w:tcW w:w="2870" w:type="dxa"/>
            <w:shd w:val="clear" w:color="auto" w:fill="auto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98</w:t>
            </w:r>
          </w:p>
        </w:tc>
        <w:tc>
          <w:tcPr>
            <w:tcW w:w="709" w:type="dxa"/>
            <w:shd w:val="clear" w:color="auto" w:fill="auto"/>
          </w:tcPr>
          <w:p w:rsidR="000351ED" w:rsidRPr="006648BE" w:rsidRDefault="00A5616B" w:rsidP="001B6725">
            <w:pPr>
              <w:ind w:right="-108"/>
              <w:rPr>
                <w:rFonts w:ascii="Times New Roman" w:hAnsi="Times New Roman" w:cs="Times New Roman"/>
              </w:rPr>
            </w:pPr>
            <w:r w:rsidRPr="00664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A5616B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Светлана Васильевна  </w:t>
            </w:r>
          </w:p>
        </w:tc>
      </w:tr>
      <w:tr w:rsidR="000351ED" w:rsidTr="001017E9">
        <w:tc>
          <w:tcPr>
            <w:tcW w:w="605" w:type="dxa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Галина</w:t>
            </w:r>
          </w:p>
        </w:tc>
        <w:tc>
          <w:tcPr>
            <w:tcW w:w="2870" w:type="dxa"/>
            <w:shd w:val="clear" w:color="auto" w:fill="auto"/>
          </w:tcPr>
          <w:p w:rsidR="000351ED" w:rsidRPr="005C42D0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D0">
              <w:rPr>
                <w:rFonts w:ascii="Times New Roman" w:hAnsi="Times New Roman" w:cs="Times New Roman"/>
                <w:sz w:val="24"/>
                <w:szCs w:val="24"/>
              </w:rPr>
              <w:t>МАОУ СОШ № 90 СПО ООШ № 41</w:t>
            </w:r>
          </w:p>
        </w:tc>
        <w:tc>
          <w:tcPr>
            <w:tcW w:w="709" w:type="dxa"/>
            <w:shd w:val="clear" w:color="auto" w:fill="auto"/>
          </w:tcPr>
          <w:p w:rsidR="000351ED" w:rsidRPr="006648BE" w:rsidRDefault="00A5616B" w:rsidP="001B6725">
            <w:pPr>
              <w:ind w:right="-108"/>
              <w:rPr>
                <w:rFonts w:ascii="Times New Roman" w:hAnsi="Times New Roman" w:cs="Times New Roman"/>
              </w:rPr>
            </w:pPr>
            <w:r w:rsidRPr="006648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A5616B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Инна Валерьевна  </w:t>
            </w:r>
          </w:p>
        </w:tc>
      </w:tr>
      <w:tr w:rsidR="000351ED" w:rsidTr="001017E9">
        <w:tc>
          <w:tcPr>
            <w:tcW w:w="605" w:type="dxa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Кирилл</w:t>
            </w:r>
          </w:p>
        </w:tc>
        <w:tc>
          <w:tcPr>
            <w:tcW w:w="2870" w:type="dxa"/>
            <w:shd w:val="clear" w:color="auto" w:fill="auto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С № 96</w:t>
            </w:r>
          </w:p>
        </w:tc>
        <w:tc>
          <w:tcPr>
            <w:tcW w:w="709" w:type="dxa"/>
            <w:shd w:val="clear" w:color="auto" w:fill="auto"/>
          </w:tcPr>
          <w:p w:rsidR="000351ED" w:rsidRPr="006648BE" w:rsidRDefault="00A5616B" w:rsidP="001B6725">
            <w:pPr>
              <w:ind w:right="-108"/>
              <w:rPr>
                <w:rFonts w:ascii="Times New Roman" w:hAnsi="Times New Roman" w:cs="Times New Roman"/>
              </w:rPr>
            </w:pPr>
            <w:r w:rsidRPr="006648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A5616B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Ольга Сергеевна  </w:t>
            </w:r>
          </w:p>
        </w:tc>
      </w:tr>
      <w:tr w:rsidR="000351ED" w:rsidTr="001017E9">
        <w:tc>
          <w:tcPr>
            <w:tcW w:w="605" w:type="dxa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870" w:type="dxa"/>
            <w:shd w:val="clear" w:color="auto" w:fill="auto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0351ED" w:rsidRPr="006648BE" w:rsidRDefault="00A5616B" w:rsidP="001B6725">
            <w:pPr>
              <w:ind w:right="-108"/>
              <w:rPr>
                <w:rFonts w:ascii="Times New Roman" w:hAnsi="Times New Roman" w:cs="Times New Roman"/>
              </w:rPr>
            </w:pPr>
            <w:r w:rsidRPr="00664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A5616B" w:rsidP="001B6725">
            <w:pPr>
              <w:rPr>
                <w:rFonts w:ascii="Times New Roman" w:hAnsi="Times New Roman" w:cs="Times New Roman"/>
              </w:rPr>
            </w:pPr>
            <w:r w:rsidRPr="00B54BF4">
              <w:rPr>
                <w:rFonts w:ascii="Times New Roman" w:hAnsi="Times New Roman" w:cs="Times New Roman"/>
              </w:rPr>
              <w:t>Александрова Марина Анатольевна</w:t>
            </w:r>
          </w:p>
        </w:tc>
      </w:tr>
      <w:tr w:rsidR="000351ED" w:rsidTr="001017E9">
        <w:tc>
          <w:tcPr>
            <w:tcW w:w="605" w:type="dxa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ков Егор</w:t>
            </w:r>
          </w:p>
        </w:tc>
        <w:tc>
          <w:tcPr>
            <w:tcW w:w="2870" w:type="dxa"/>
            <w:shd w:val="clear" w:color="auto" w:fill="auto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0351ED" w:rsidRPr="006648BE" w:rsidRDefault="00A5616B" w:rsidP="001B6725">
            <w:pPr>
              <w:ind w:right="-108"/>
              <w:rPr>
                <w:rFonts w:ascii="Times New Roman" w:hAnsi="Times New Roman" w:cs="Times New Roman"/>
              </w:rPr>
            </w:pPr>
            <w:r w:rsidRPr="00664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A5616B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Крылова Оксана Юрьевна </w:t>
            </w:r>
          </w:p>
        </w:tc>
      </w:tr>
      <w:tr w:rsidR="000351ED" w:rsidTr="001017E9">
        <w:tc>
          <w:tcPr>
            <w:tcW w:w="605" w:type="dxa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Елизавета</w:t>
            </w:r>
          </w:p>
        </w:tc>
        <w:tc>
          <w:tcPr>
            <w:tcW w:w="2870" w:type="dxa"/>
            <w:shd w:val="clear" w:color="auto" w:fill="auto"/>
          </w:tcPr>
          <w:p w:rsidR="000351ED" w:rsidRDefault="00A5616B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0351ED" w:rsidRPr="006648BE" w:rsidRDefault="00A5616B" w:rsidP="001B6725">
            <w:pPr>
              <w:ind w:right="-108"/>
              <w:rPr>
                <w:rFonts w:ascii="Times New Roman" w:hAnsi="Times New Roman" w:cs="Times New Roman"/>
              </w:rPr>
            </w:pPr>
            <w:r w:rsidRPr="006648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6648BE" w:rsidP="00555781">
            <w:pPr>
              <w:rPr>
                <w:rFonts w:ascii="Times New Roman" w:hAnsi="Times New Roman" w:cs="Times New Roman"/>
              </w:rPr>
            </w:pPr>
            <w:r w:rsidRPr="00B54BF4">
              <w:rPr>
                <w:rFonts w:ascii="Times New Roman" w:hAnsi="Times New Roman" w:cs="Times New Roman"/>
              </w:rPr>
              <w:t>Александрова Марина Анатольевна</w:t>
            </w:r>
          </w:p>
        </w:tc>
      </w:tr>
      <w:tr w:rsidR="006648BE" w:rsidTr="001017E9">
        <w:tc>
          <w:tcPr>
            <w:tcW w:w="605" w:type="dxa"/>
          </w:tcPr>
          <w:p w:rsidR="006648BE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  <w:shd w:val="clear" w:color="auto" w:fill="auto"/>
          </w:tcPr>
          <w:p w:rsidR="006648BE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а Ольга</w:t>
            </w:r>
          </w:p>
        </w:tc>
        <w:tc>
          <w:tcPr>
            <w:tcW w:w="2870" w:type="dxa"/>
            <w:shd w:val="clear" w:color="auto" w:fill="auto"/>
          </w:tcPr>
          <w:p w:rsidR="006648BE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6648BE" w:rsidRPr="006648BE" w:rsidRDefault="006648BE" w:rsidP="001B672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648BE">
              <w:rPr>
                <w:rFonts w:ascii="Times New Roman" w:hAnsi="Times New Roman" w:cs="Times New Roman"/>
              </w:rPr>
              <w:t>лаур</w:t>
            </w:r>
            <w:proofErr w:type="spellEnd"/>
            <w:r w:rsidRPr="006648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648BE" w:rsidRPr="00B54BF4" w:rsidRDefault="006648BE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аталья Михайловна </w:t>
            </w:r>
          </w:p>
        </w:tc>
      </w:tr>
      <w:tr w:rsidR="006648BE" w:rsidTr="001017E9">
        <w:tc>
          <w:tcPr>
            <w:tcW w:w="605" w:type="dxa"/>
          </w:tcPr>
          <w:p w:rsidR="006648BE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  <w:shd w:val="clear" w:color="auto" w:fill="auto"/>
          </w:tcPr>
          <w:p w:rsidR="006648BE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6648BE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№ 25</w:t>
            </w:r>
          </w:p>
        </w:tc>
        <w:tc>
          <w:tcPr>
            <w:tcW w:w="709" w:type="dxa"/>
            <w:shd w:val="clear" w:color="auto" w:fill="auto"/>
          </w:tcPr>
          <w:p w:rsidR="006648BE" w:rsidRPr="006648BE" w:rsidRDefault="006648BE" w:rsidP="001B6725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6648BE">
              <w:rPr>
                <w:rFonts w:ascii="Times New Roman" w:hAnsi="Times New Roman" w:cs="Times New Roman"/>
              </w:rPr>
              <w:t>лаур</w:t>
            </w:r>
            <w:proofErr w:type="spellEnd"/>
            <w:r w:rsidRPr="006648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Merge/>
            <w:shd w:val="clear" w:color="auto" w:fill="auto"/>
          </w:tcPr>
          <w:p w:rsidR="006648BE" w:rsidRPr="00B54BF4" w:rsidRDefault="006648BE" w:rsidP="00555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ED" w:rsidTr="002B6105">
        <w:tc>
          <w:tcPr>
            <w:tcW w:w="10916" w:type="dxa"/>
            <w:gridSpan w:val="5"/>
            <w:shd w:val="clear" w:color="auto" w:fill="D9D9D9" w:themeFill="background1" w:themeFillShade="D9"/>
          </w:tcPr>
          <w:p w:rsidR="000351ED" w:rsidRPr="00B54BF4" w:rsidRDefault="006648BE" w:rsidP="002B6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Первоцветы </w:t>
            </w:r>
            <w:proofErr w:type="spellStart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Таганая</w:t>
            </w:r>
            <w:proofErr w:type="spellEnd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51ED" w:rsidTr="001017E9">
        <w:tc>
          <w:tcPr>
            <w:tcW w:w="605" w:type="dxa"/>
          </w:tcPr>
          <w:p w:rsidR="000351ED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Семен</w:t>
            </w:r>
          </w:p>
        </w:tc>
        <w:tc>
          <w:tcPr>
            <w:tcW w:w="2870" w:type="dxa"/>
            <w:shd w:val="clear" w:color="auto" w:fill="auto"/>
          </w:tcPr>
          <w:p w:rsidR="000351ED" w:rsidRPr="00304D3D" w:rsidRDefault="006648BE" w:rsidP="00385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С № 82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6648BE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6648BE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Гарипова З.М. </w:t>
            </w:r>
          </w:p>
        </w:tc>
      </w:tr>
      <w:tr w:rsidR="000351ED" w:rsidTr="001017E9">
        <w:tc>
          <w:tcPr>
            <w:tcW w:w="605" w:type="dxa"/>
          </w:tcPr>
          <w:p w:rsidR="000351ED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укк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870" w:type="dxa"/>
            <w:shd w:val="clear" w:color="auto" w:fill="auto"/>
          </w:tcPr>
          <w:p w:rsidR="000351ED" w:rsidRPr="00304D3D" w:rsidRDefault="006648BE" w:rsidP="00385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С № 87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6648BE" w:rsidP="00385B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6648BE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Сафина Ольга </w:t>
            </w:r>
            <w:proofErr w:type="spellStart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Джамилевна</w:t>
            </w:r>
            <w:proofErr w:type="spellEnd"/>
          </w:p>
        </w:tc>
      </w:tr>
      <w:tr w:rsidR="000351ED" w:rsidTr="001017E9">
        <w:tc>
          <w:tcPr>
            <w:tcW w:w="605" w:type="dxa"/>
          </w:tcPr>
          <w:p w:rsidR="000351ED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  <w:shd w:val="clear" w:color="auto" w:fill="auto"/>
          </w:tcPr>
          <w:p w:rsidR="000351ED" w:rsidRPr="00AF0D05" w:rsidRDefault="006648BE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нев Кирилл</w:t>
            </w:r>
          </w:p>
        </w:tc>
        <w:tc>
          <w:tcPr>
            <w:tcW w:w="2870" w:type="dxa"/>
            <w:shd w:val="clear" w:color="auto" w:fill="auto"/>
          </w:tcPr>
          <w:p w:rsidR="000351ED" w:rsidRDefault="006648BE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ДОУ ДС № 98</w:t>
            </w:r>
          </w:p>
        </w:tc>
        <w:tc>
          <w:tcPr>
            <w:tcW w:w="709" w:type="dxa"/>
            <w:shd w:val="clear" w:color="auto" w:fill="auto"/>
          </w:tcPr>
          <w:p w:rsidR="000351ED" w:rsidRPr="00555781" w:rsidRDefault="006648BE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0351ED" w:rsidRPr="00B54BF4" w:rsidRDefault="006648BE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Чернова Маргарита Андреевна </w:t>
            </w:r>
          </w:p>
        </w:tc>
      </w:tr>
      <w:tr w:rsidR="007A6D89" w:rsidTr="000351ED">
        <w:tc>
          <w:tcPr>
            <w:tcW w:w="10916" w:type="dxa"/>
            <w:gridSpan w:val="5"/>
            <w:shd w:val="clear" w:color="auto" w:fill="D9D9D9" w:themeFill="background1" w:themeFillShade="D9"/>
          </w:tcPr>
          <w:p w:rsidR="007A6D89" w:rsidRPr="00B54BF4" w:rsidRDefault="006648BE" w:rsidP="00035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«Легенды </w:t>
            </w:r>
            <w:proofErr w:type="spellStart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Таганая</w:t>
            </w:r>
            <w:proofErr w:type="spellEnd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D89" w:rsidTr="001017E9">
        <w:tc>
          <w:tcPr>
            <w:tcW w:w="605" w:type="dxa"/>
          </w:tcPr>
          <w:p w:rsidR="007A6D89" w:rsidRDefault="006648BE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B61082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Маргарита</w:t>
            </w:r>
          </w:p>
        </w:tc>
        <w:tc>
          <w:tcPr>
            <w:tcW w:w="2870" w:type="dxa"/>
            <w:shd w:val="clear" w:color="auto" w:fill="auto"/>
          </w:tcPr>
          <w:p w:rsidR="007A6D89" w:rsidRDefault="00B61082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38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B61082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A6D89" w:rsidRPr="00B54BF4" w:rsidRDefault="00B61082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Тащилина</w:t>
            </w:r>
            <w:proofErr w:type="spellEnd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Виленовна</w:t>
            </w:r>
            <w:proofErr w:type="spellEnd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D89" w:rsidTr="001017E9">
        <w:tc>
          <w:tcPr>
            <w:tcW w:w="605" w:type="dxa"/>
          </w:tcPr>
          <w:p w:rsidR="007A6D89" w:rsidRDefault="00B61082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B61082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 Тимофей</w:t>
            </w:r>
          </w:p>
        </w:tc>
        <w:tc>
          <w:tcPr>
            <w:tcW w:w="2870" w:type="dxa"/>
            <w:shd w:val="clear" w:color="auto" w:fill="auto"/>
          </w:tcPr>
          <w:p w:rsidR="007A6D89" w:rsidRDefault="00B61082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ДОУ ДС № 87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B61082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7A6D89" w:rsidRPr="00B54BF4" w:rsidRDefault="00B61082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Сафина Ольга </w:t>
            </w:r>
            <w:proofErr w:type="spellStart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Джамилевна</w:t>
            </w:r>
            <w:proofErr w:type="spellEnd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D89" w:rsidTr="001017E9">
        <w:tc>
          <w:tcPr>
            <w:tcW w:w="605" w:type="dxa"/>
          </w:tcPr>
          <w:p w:rsidR="007A6D89" w:rsidRDefault="00B61082" w:rsidP="0045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5" w:type="dxa"/>
            <w:shd w:val="clear" w:color="auto" w:fill="auto"/>
          </w:tcPr>
          <w:p w:rsidR="007A6D89" w:rsidRPr="00AF0D05" w:rsidRDefault="00B61082" w:rsidP="0038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Сергей</w:t>
            </w:r>
          </w:p>
        </w:tc>
        <w:tc>
          <w:tcPr>
            <w:tcW w:w="2870" w:type="dxa"/>
            <w:shd w:val="clear" w:color="auto" w:fill="auto"/>
          </w:tcPr>
          <w:p w:rsidR="007A6D89" w:rsidRDefault="00B61082" w:rsidP="00B0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ДОУ ДС № 98</w:t>
            </w:r>
          </w:p>
        </w:tc>
        <w:tc>
          <w:tcPr>
            <w:tcW w:w="709" w:type="dxa"/>
            <w:shd w:val="clear" w:color="auto" w:fill="auto"/>
          </w:tcPr>
          <w:p w:rsidR="007A6D89" w:rsidRPr="00555781" w:rsidRDefault="00B61082" w:rsidP="002B610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A6D89" w:rsidRPr="00B54BF4" w:rsidRDefault="00B61082" w:rsidP="00B5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>Колкова</w:t>
            </w:r>
            <w:proofErr w:type="spellEnd"/>
            <w:r w:rsidRPr="00B54BF4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 </w:t>
            </w:r>
          </w:p>
        </w:tc>
      </w:tr>
    </w:tbl>
    <w:p w:rsidR="00B61082" w:rsidRDefault="00B61082" w:rsidP="00B610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082" w:rsidRDefault="00B61082" w:rsidP="00B61082">
      <w:pPr>
        <w:jc w:val="both"/>
        <w:rPr>
          <w:rFonts w:ascii="Times New Roman" w:hAnsi="Times New Roman" w:cs="Times New Roman"/>
          <w:sz w:val="24"/>
          <w:szCs w:val="24"/>
        </w:rPr>
      </w:pPr>
      <w:r w:rsidRPr="00A65305">
        <w:rPr>
          <w:rFonts w:ascii="Times New Roman" w:hAnsi="Times New Roman" w:cs="Times New Roman"/>
          <w:sz w:val="24"/>
          <w:szCs w:val="24"/>
        </w:rPr>
        <w:t xml:space="preserve">Награждение победителей состоится 4 июня 2022 года в 11-00 </w:t>
      </w:r>
      <w:r w:rsidR="005C42D0">
        <w:rPr>
          <w:rFonts w:ascii="Times New Roman" w:hAnsi="Times New Roman" w:cs="Times New Roman"/>
          <w:sz w:val="24"/>
          <w:szCs w:val="24"/>
        </w:rPr>
        <w:t>в</w:t>
      </w:r>
      <w:r w:rsidRPr="00A65305">
        <w:rPr>
          <w:rFonts w:ascii="Times New Roman" w:hAnsi="Times New Roman" w:cs="Times New Roman"/>
          <w:sz w:val="24"/>
          <w:szCs w:val="24"/>
        </w:rPr>
        <w:t xml:space="preserve"> Центральной усадьбе национального парка «</w:t>
      </w:r>
      <w:proofErr w:type="spellStart"/>
      <w:r w:rsidRPr="00A65305"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 w:rsidRPr="00A653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74B80" w:rsidRDefault="00274B80" w:rsidP="00274B80">
      <w:pPr>
        <w:spacing w:after="0" w:line="240" w:lineRule="auto"/>
        <w:jc w:val="both"/>
      </w:pPr>
    </w:p>
    <w:p w:rsidR="00274B80" w:rsidRDefault="00274B80"/>
    <w:sectPr w:rsidR="00274B80" w:rsidSect="001017E9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51431E"/>
    <w:rsid w:val="000351ED"/>
    <w:rsid w:val="0005146D"/>
    <w:rsid w:val="000A40A7"/>
    <w:rsid w:val="001017E9"/>
    <w:rsid w:val="00106B65"/>
    <w:rsid w:val="0014529A"/>
    <w:rsid w:val="001A77D5"/>
    <w:rsid w:val="001B6725"/>
    <w:rsid w:val="00274B80"/>
    <w:rsid w:val="002B6105"/>
    <w:rsid w:val="002E0E04"/>
    <w:rsid w:val="00304D3D"/>
    <w:rsid w:val="00385BDD"/>
    <w:rsid w:val="0048055B"/>
    <w:rsid w:val="0051431E"/>
    <w:rsid w:val="00555781"/>
    <w:rsid w:val="005C42D0"/>
    <w:rsid w:val="006648BE"/>
    <w:rsid w:val="00672D75"/>
    <w:rsid w:val="007A6D89"/>
    <w:rsid w:val="007F0CAE"/>
    <w:rsid w:val="008F6117"/>
    <w:rsid w:val="00A32741"/>
    <w:rsid w:val="00A5616B"/>
    <w:rsid w:val="00B07649"/>
    <w:rsid w:val="00B543D2"/>
    <w:rsid w:val="00B54BF4"/>
    <w:rsid w:val="00B61082"/>
    <w:rsid w:val="00BD0E3B"/>
    <w:rsid w:val="00D13E4C"/>
    <w:rsid w:val="00DD3451"/>
    <w:rsid w:val="00E7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F2CD-2B6A-496D-8EF8-31C59E0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dcterms:created xsi:type="dcterms:W3CDTF">2022-05-24T04:29:00Z</dcterms:created>
  <dcterms:modified xsi:type="dcterms:W3CDTF">2022-05-24T04:29:00Z</dcterms:modified>
</cp:coreProperties>
</file>